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D5AF" w14:textId="3A95B549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E51735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77777777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Pr="000072DB">
        <w:rPr>
          <w:spacing w:val="2"/>
          <w:w w:val="99"/>
          <w:lang w:val="pl-PL"/>
        </w:rPr>
        <w:t>…</w:t>
      </w:r>
      <w:r w:rsidRPr="000072DB">
        <w:rPr>
          <w:w w:val="99"/>
          <w:lang w:val="pl-PL"/>
        </w:rPr>
        <w:t>….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Pr="000072DB">
        <w:rPr>
          <w:w w:val="99"/>
          <w:lang w:val="pl-PL"/>
        </w:rPr>
        <w:t>…….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4386CBA1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6D17E0" w:rsidRPr="000072DB">
        <w:rPr>
          <w:spacing w:val="-1"/>
          <w:w w:val="99"/>
          <w:lang w:val="pl-PL"/>
        </w:rPr>
        <w:t xml:space="preserve"> </w:t>
      </w:r>
      <w:r w:rsidR="00C07799">
        <w:rPr>
          <w:lang w:val="pl-PL"/>
        </w:rPr>
        <w:t>………………………………..</w:t>
      </w:r>
      <w:bookmarkStart w:id="0" w:name="_GoBack"/>
      <w:bookmarkEnd w:id="0"/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A47E33">
      <w:pPr>
        <w:ind w:left="116" w:right="-49"/>
        <w:jc w:val="center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90D29DF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ą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6175B00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>
        <w:rPr>
          <w:lang w:val="pl-PL"/>
        </w:rPr>
        <w:t>PRAKTYKA PEDAGOGICZNA CIĄGŁA W 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55C18C5B" w:rsidR="00407762" w:rsidRPr="000072DB" w:rsidRDefault="00334C31" w:rsidP="00202AEE">
      <w:pPr>
        <w:ind w:left="284" w:right="-23" w:hanging="284"/>
        <w:rPr>
          <w:lang w:val="pl-PL"/>
        </w:rPr>
      </w:pPr>
      <w:r>
        <w:rPr>
          <w:spacing w:val="1"/>
          <w:lang w:val="pl-PL"/>
        </w:rPr>
        <w:t xml:space="preserve">       </w:t>
      </w:r>
      <w:r w:rsidR="00B11286" w:rsidRPr="000072DB">
        <w:rPr>
          <w:spacing w:val="1"/>
          <w:lang w:val="pl-PL"/>
        </w:rPr>
        <w:t>odb</w:t>
      </w:r>
      <w:r w:rsidR="00B11286" w:rsidRPr="000072DB">
        <w:rPr>
          <w:spacing w:val="-4"/>
          <w:lang w:val="pl-PL"/>
        </w:rPr>
        <w:t>y</w:t>
      </w:r>
      <w:r w:rsidR="00B11286" w:rsidRPr="000072DB">
        <w:rPr>
          <w:lang w:val="pl-PL"/>
        </w:rPr>
        <w:t>tej</w:t>
      </w:r>
      <w:r w:rsidR="00B11286" w:rsidRPr="000072DB">
        <w:rPr>
          <w:spacing w:val="-4"/>
          <w:lang w:val="pl-PL"/>
        </w:rPr>
        <w:t xml:space="preserve"> </w:t>
      </w:r>
      <w:r w:rsidR="00B11286" w:rsidRPr="000072DB">
        <w:rPr>
          <w:spacing w:val="1"/>
          <w:lang w:val="pl-PL"/>
        </w:rPr>
        <w:t>pr</w:t>
      </w:r>
      <w:r w:rsidR="00B11286" w:rsidRPr="000072DB">
        <w:rPr>
          <w:lang w:val="pl-PL"/>
        </w:rPr>
        <w:t>z</w:t>
      </w:r>
      <w:r w:rsidR="00B11286" w:rsidRPr="000072DB">
        <w:rPr>
          <w:spacing w:val="1"/>
          <w:lang w:val="pl-PL"/>
        </w:rPr>
        <w:t>e</w:t>
      </w:r>
      <w:r w:rsidR="00B11286" w:rsidRPr="000072DB">
        <w:rPr>
          <w:lang w:val="pl-PL"/>
        </w:rPr>
        <w:t>z</w:t>
      </w:r>
      <w:r w:rsidR="00B11286" w:rsidRPr="000072DB">
        <w:rPr>
          <w:spacing w:val="-3"/>
          <w:lang w:val="pl-PL"/>
        </w:rPr>
        <w:t xml:space="preserve"> 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-1"/>
          <w:lang w:val="pl-PL"/>
        </w:rPr>
        <w:t>u</w:t>
      </w:r>
      <w:r w:rsidR="00B11286" w:rsidRPr="000072DB">
        <w:rPr>
          <w:spacing w:val="1"/>
          <w:lang w:val="pl-PL"/>
        </w:rPr>
        <w:t>d</w:t>
      </w:r>
      <w:r w:rsidR="00B11286" w:rsidRPr="000072DB">
        <w:rPr>
          <w:lang w:val="pl-PL"/>
        </w:rPr>
        <w:t>e</w:t>
      </w:r>
      <w:r w:rsidR="00B11286" w:rsidRPr="000072DB">
        <w:rPr>
          <w:spacing w:val="-1"/>
          <w:lang w:val="pl-PL"/>
        </w:rPr>
        <w:t>n</w:t>
      </w:r>
      <w:r w:rsidR="00B11286" w:rsidRPr="000072DB">
        <w:rPr>
          <w:lang w:val="pl-PL"/>
        </w:rPr>
        <w:t>ta</w:t>
      </w:r>
      <w:r w:rsidR="001E74E4" w:rsidRPr="00653377">
        <w:rPr>
          <w:lang w:val="pl-PL"/>
        </w:rPr>
        <w:t>/grupę</w:t>
      </w:r>
      <w:r w:rsidR="006A167A" w:rsidRPr="00653377">
        <w:rPr>
          <w:lang w:val="pl-PL"/>
        </w:rPr>
        <w:t xml:space="preserve"> </w:t>
      </w:r>
      <w:r w:rsidR="001E74E4" w:rsidRPr="00653377">
        <w:rPr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A47E33">
        <w:rPr>
          <w:lang w:val="pl-PL"/>
        </w:rPr>
        <w:t xml:space="preserve">Wydział Pedagogiki i Psychologii, Pedagogika, specjalność: Edukacja </w:t>
      </w:r>
      <w:r w:rsidR="00E72DC4">
        <w:rPr>
          <w:lang w:val="pl-PL"/>
        </w:rPr>
        <w:t>p</w:t>
      </w:r>
      <w:r w:rsidR="00A47E33">
        <w:rPr>
          <w:lang w:val="pl-PL"/>
        </w:rPr>
        <w:t>rzedszkolna i wczesnoszkolna z terapią pedagogiczną</w:t>
      </w:r>
      <w:r w:rsidR="00653377">
        <w:rPr>
          <w:lang w:val="pl-PL"/>
        </w:rPr>
        <w:t>,</w:t>
      </w:r>
      <w:r w:rsidR="00E72DC4">
        <w:rPr>
          <w:lang w:val="pl-PL"/>
        </w:rPr>
        <w:t xml:space="preserve"> III rok, I stopień, studia niestacjonarne</w:t>
      </w:r>
    </w:p>
    <w:p w14:paraId="57DC39BB" w14:textId="77777777" w:rsidR="00407762" w:rsidRPr="00674731" w:rsidRDefault="00B11286" w:rsidP="00FE576B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3C252009" w14:textId="77777777" w:rsidR="00407762" w:rsidRPr="003C7DC9" w:rsidRDefault="0042173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60B96B93" w:rsidR="00421736" w:rsidRPr="00B51743" w:rsidRDefault="00421736" w:rsidP="00B5174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072DB">
        <w:rPr>
          <w:lang w:val="pl-PL"/>
        </w:rPr>
        <w:lastRenderedPageBreak/>
        <w:t>W przy</w:t>
      </w:r>
      <w:r w:rsidR="00B51743">
        <w:rPr>
          <w:lang w:val="pl-PL"/>
        </w:rPr>
        <w:t>padku określonym w ust. 3 Zamawiający,</w:t>
      </w:r>
      <w:r w:rsidRPr="000072DB">
        <w:rPr>
          <w:lang w:val="pl-PL"/>
        </w:rPr>
        <w:t xml:space="preserve"> na</w:t>
      </w:r>
      <w:r w:rsidR="00A47E33">
        <w:rPr>
          <w:lang w:val="pl-PL"/>
        </w:rPr>
        <w:t xml:space="preserve"> </w:t>
      </w:r>
      <w:r w:rsidRPr="000072DB">
        <w:rPr>
          <w:lang w:val="pl-PL"/>
        </w:rPr>
        <w:t xml:space="preserve">wniosek  </w:t>
      </w:r>
      <w:r w:rsidR="001A5BBF">
        <w:rPr>
          <w:lang w:val="pl-PL"/>
        </w:rPr>
        <w:t>kierunkowego</w:t>
      </w:r>
      <w:r w:rsidR="00B51743">
        <w:rPr>
          <w:lang w:val="pl-PL"/>
        </w:rPr>
        <w:t xml:space="preserve"> opiekuna praktyk, </w:t>
      </w:r>
      <w:r w:rsidRPr="000072DB">
        <w:rPr>
          <w:lang w:val="pl-PL"/>
        </w:rPr>
        <w:t>jest</w:t>
      </w:r>
      <w:r w:rsidR="00B51743">
        <w:rPr>
          <w:lang w:val="pl-PL"/>
        </w:rPr>
        <w:t xml:space="preserve"> </w:t>
      </w:r>
      <w:r w:rsidRPr="00B5174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E96D1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604DFBA7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08A2CE78" w14:textId="77777777" w:rsid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="00421736" w:rsidRPr="00E96D16">
        <w:rPr>
          <w:spacing w:val="39"/>
          <w:lang w:val="pl-PL"/>
        </w:rPr>
        <w:br/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77777777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200073" w:rsidRPr="000072DB">
        <w:rPr>
          <w:spacing w:val="1"/>
          <w:lang w:val="pl-PL"/>
        </w:rPr>
        <w:t>o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200073" w:rsidRPr="000072DB">
        <w:rPr>
          <w:spacing w:val="1"/>
          <w:w w:val="99"/>
          <w:lang w:val="pl-PL"/>
        </w:rPr>
        <w:t>p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77777777" w:rsidR="00200073" w:rsidRPr="000072DB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sectPr w:rsidR="00200073" w:rsidRPr="000072DB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B881" w14:textId="77777777" w:rsidR="00FE39F0" w:rsidRDefault="00FE39F0">
      <w:r>
        <w:separator/>
      </w:r>
    </w:p>
  </w:endnote>
  <w:endnote w:type="continuationSeparator" w:id="0">
    <w:p w14:paraId="6DE0AC54" w14:textId="77777777" w:rsidR="00FE39F0" w:rsidRDefault="00F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B934" w14:textId="77777777" w:rsidR="00FE39F0" w:rsidRDefault="00FE39F0">
      <w:r>
        <w:separator/>
      </w:r>
    </w:p>
  </w:footnote>
  <w:footnote w:type="continuationSeparator" w:id="0">
    <w:p w14:paraId="1FC05BDF" w14:textId="77777777" w:rsidR="00FE39F0" w:rsidRDefault="00FE39F0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816F2"/>
    <w:rsid w:val="000E52F2"/>
    <w:rsid w:val="000F01FE"/>
    <w:rsid w:val="000F5DD5"/>
    <w:rsid w:val="00171D98"/>
    <w:rsid w:val="00184EBB"/>
    <w:rsid w:val="001A5BBF"/>
    <w:rsid w:val="001C2E67"/>
    <w:rsid w:val="001D2C95"/>
    <w:rsid w:val="001D361E"/>
    <w:rsid w:val="001E74E4"/>
    <w:rsid w:val="00200073"/>
    <w:rsid w:val="00202AEE"/>
    <w:rsid w:val="00207B71"/>
    <w:rsid w:val="002160CB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546F09"/>
    <w:rsid w:val="0054727C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B50FD"/>
    <w:rsid w:val="008D1BE3"/>
    <w:rsid w:val="008D33ED"/>
    <w:rsid w:val="008F646C"/>
    <w:rsid w:val="00945E29"/>
    <w:rsid w:val="00951DB4"/>
    <w:rsid w:val="009D1A0C"/>
    <w:rsid w:val="009D4292"/>
    <w:rsid w:val="00A0291A"/>
    <w:rsid w:val="00A34423"/>
    <w:rsid w:val="00A47E33"/>
    <w:rsid w:val="00A678B6"/>
    <w:rsid w:val="00A76829"/>
    <w:rsid w:val="00A85B02"/>
    <w:rsid w:val="00B11286"/>
    <w:rsid w:val="00B16F9F"/>
    <w:rsid w:val="00B376CD"/>
    <w:rsid w:val="00B51743"/>
    <w:rsid w:val="00B61C0E"/>
    <w:rsid w:val="00B648FC"/>
    <w:rsid w:val="00B655E1"/>
    <w:rsid w:val="00B755B6"/>
    <w:rsid w:val="00B931DA"/>
    <w:rsid w:val="00C01320"/>
    <w:rsid w:val="00C0714A"/>
    <w:rsid w:val="00C07799"/>
    <w:rsid w:val="00C1010D"/>
    <w:rsid w:val="00C157DC"/>
    <w:rsid w:val="00C220B3"/>
    <w:rsid w:val="00C31D29"/>
    <w:rsid w:val="00C3254E"/>
    <w:rsid w:val="00C40753"/>
    <w:rsid w:val="00C54E84"/>
    <w:rsid w:val="00C817A1"/>
    <w:rsid w:val="00C863FE"/>
    <w:rsid w:val="00CD461A"/>
    <w:rsid w:val="00CD604C"/>
    <w:rsid w:val="00CF336E"/>
    <w:rsid w:val="00D62F9F"/>
    <w:rsid w:val="00D71DD8"/>
    <w:rsid w:val="00DD43EA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C1AC9"/>
    <w:rsid w:val="00FC5C03"/>
    <w:rsid w:val="00FE39F0"/>
    <w:rsid w:val="00FE576B"/>
    <w:rsid w:val="00FF0B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6FF0-6043-4BB4-8CE0-51AC4C2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Kwśniewska</cp:lastModifiedBy>
  <cp:revision>8</cp:revision>
  <cp:lastPrinted>2018-06-11T11:52:00Z</cp:lastPrinted>
  <dcterms:created xsi:type="dcterms:W3CDTF">2020-10-23T17:08:00Z</dcterms:created>
  <dcterms:modified xsi:type="dcterms:W3CDTF">2021-01-06T20:54:00Z</dcterms:modified>
</cp:coreProperties>
</file>